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bookmarkEnd w:id="0"/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003C4940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>predkladané uchádzačom do ponuky v lehote na predkladanie ponúk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77777777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Pr="00B6693E">
        <w:rPr>
          <w:rFonts w:ascii="Arial Narrow" w:hAnsi="Arial Narrow"/>
          <w:b/>
          <w:szCs w:val="24"/>
        </w:rPr>
        <w:t xml:space="preserve">Mobilné telefóny - výzva č. </w:t>
      </w:r>
      <w:r>
        <w:rPr>
          <w:rFonts w:ascii="Arial Narrow" w:hAnsi="Arial Narrow"/>
          <w:b/>
          <w:szCs w:val="24"/>
        </w:rPr>
        <w:t>1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77777777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 xml:space="preserve">DNS "Mobilné telefóny" </w:t>
      </w:r>
    </w:p>
    <w:p w14:paraId="16BF16D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1D240E14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neprítomnosti konfliktu záujmov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2C76016" w14:textId="775E0B3B" w:rsidR="004978EA" w:rsidRPr="00290519" w:rsidRDefault="00AD3FF7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4978EA" w:rsidRPr="00AD3FF7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4978EA" w:rsidRPr="00AD3FF7">
        <w:rPr>
          <w:rFonts w:ascii="Arial Narrow" w:hAnsi="Arial Narrow" w:cstheme="minorHAnsi"/>
          <w:sz w:val="20"/>
          <w:szCs w:val="20"/>
        </w:rPr>
        <w:t xml:space="preserve">v súvislosti s uvedeným postupom zadávania zákazky:  </w:t>
      </w:r>
    </w:p>
    <w:p w14:paraId="25BDF0DA" w14:textId="36AE8A08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</w:t>
      </w:r>
      <w:r w:rsidR="00251CEE">
        <w:rPr>
          <w:rFonts w:ascii="Arial Narrow" w:hAnsi="Arial Narrow" w:cstheme="minorHAnsi"/>
          <w:sz w:val="20"/>
          <w:szCs w:val="20"/>
        </w:rPr>
        <w:t> znení neskorších predpisov (ďalej len „ZVO“)</w:t>
      </w:r>
      <w:r w:rsidRPr="00AD3FF7">
        <w:rPr>
          <w:rFonts w:ascii="Arial Narrow" w:hAnsi="Arial Narrow" w:cstheme="minorHAnsi"/>
          <w:sz w:val="20"/>
          <w:szCs w:val="20"/>
        </w:rPr>
        <w:t xml:space="preserve"> (ďalej len „zainteresovaná osoba“) akékoľvek aktivity, ktoré by mohli viesť k zvýhodneniu nášho postavenia v postupe tohto verejného obstarávania,  </w:t>
      </w:r>
    </w:p>
    <w:p w14:paraId="02CDB244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14:paraId="283C90BA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14:paraId="368907FD" w14:textId="429850AB" w:rsidR="004978EA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poskytnem verejnému obstarávateľovi v postupe tohto verejného obstarávania presné, pravdivé a úplné informácie.</w:t>
      </w:r>
    </w:p>
    <w:p w14:paraId="685B7C65" w14:textId="18C02B73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F4F9ED1" w14:textId="77777777" w:rsidR="00290519" w:rsidRPr="00AD3FF7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09F4D7A3" w:rsidR="00251CEE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32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251CEE" w:rsidRPr="009B23BA">
        <w:rPr>
          <w:rFonts w:ascii="Arial Narrow" w:hAnsi="Arial Narrow" w:cstheme="minorHAnsi"/>
          <w:b/>
          <w:i/>
          <w:sz w:val="20"/>
          <w:szCs w:val="20"/>
        </w:rPr>
        <w:t>f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77777777" w:rsidR="00290519" w:rsidRP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B9D4FDD" w14:textId="6D2D6A90" w:rsidR="00E728CD" w:rsidRPr="00290519" w:rsidRDefault="00251CEE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290519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290519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728CD" w:rsidRPr="00290519">
        <w:rPr>
          <w:rFonts w:ascii="Arial Narrow" w:hAnsi="Arial Narrow" w:cstheme="minorHAnsi"/>
          <w:i/>
          <w:sz w:val="20"/>
          <w:szCs w:val="20"/>
        </w:rPr>
        <w:t>nemám uložený zákaz účasti vo verejnom obstarávaní potvrdený konečným rozhodnutím v Slovenskej republike a v štáte sídla, miesta podnikania alebo obvyklého pobytu</w:t>
      </w:r>
      <w:r w:rsidR="00E728CD" w:rsidRPr="00290519">
        <w:rPr>
          <w:rFonts w:ascii="Arial Narrow" w:hAnsi="Arial Narrow" w:cstheme="minorHAnsi"/>
          <w:sz w:val="20"/>
          <w:szCs w:val="20"/>
        </w:rPr>
        <w:t>.</w:t>
      </w:r>
    </w:p>
    <w:p w14:paraId="529D8E6D" w14:textId="62E2EBF9" w:rsidR="00F46D95" w:rsidRPr="00290519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1DB38C1" w14:textId="79F988D6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290519" w:rsidRPr="009B23BA">
        <w:rPr>
          <w:rFonts w:ascii="Arial Narrow" w:hAnsi="Arial Narrow" w:cstheme="minorHAnsi"/>
          <w:b/>
          <w:i/>
          <w:smallCaps/>
          <w:szCs w:val="24"/>
        </w:rPr>
        <w:t xml:space="preserve">súhlase a akceptovaní záväzného návrhu zmluvy zákazky </w:t>
      </w:r>
    </w:p>
    <w:p w14:paraId="2BFEA071" w14:textId="77777777" w:rsidR="00290519" w:rsidRPr="009B23BA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01948803" w14:textId="469F6146" w:rsidR="00290519" w:rsidRPr="00290519" w:rsidRDefault="00290519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9B23BA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bCs/>
          <w:sz w:val="20"/>
          <w:szCs w:val="20"/>
        </w:rPr>
        <w:t>, že</w:t>
      </w:r>
      <w:r>
        <w:rPr>
          <w:rFonts w:ascii="Arial Narrow" w:hAnsi="Arial Narrow" w:cstheme="minorHAnsi"/>
          <w:bCs/>
          <w:sz w:val="20"/>
          <w:szCs w:val="20"/>
        </w:rPr>
        <w:t>:</w:t>
      </w:r>
    </w:p>
    <w:p w14:paraId="3D94A4E1" w14:textId="44C494E5" w:rsidR="00290519" w:rsidRPr="00290519" w:rsidRDefault="00290519" w:rsidP="009C0505">
      <w:pPr>
        <w:pStyle w:val="Odsekzoznamu"/>
        <w:numPr>
          <w:ilvl w:val="0"/>
          <w:numId w:val="11"/>
        </w:numPr>
        <w:spacing w:line="288" w:lineRule="auto"/>
        <w:ind w:left="284" w:hanging="284"/>
        <w:jc w:val="both"/>
        <w:rPr>
          <w:rFonts w:ascii="Arial Narrow" w:eastAsia="Calibri" w:hAnsi="Arial Narrow" w:cstheme="minorHAnsi"/>
          <w:sz w:val="20"/>
          <w:szCs w:val="20"/>
        </w:rPr>
      </w:pPr>
      <w:r w:rsidRPr="00290519">
        <w:rPr>
          <w:rFonts w:ascii="Arial Narrow" w:eastAsia="Calibri" w:hAnsi="Arial Narrow" w:cstheme="minorHAnsi"/>
          <w:sz w:val="20"/>
          <w:szCs w:val="20"/>
        </w:rPr>
        <w:t>som sa oboznámil so znením a obsahom návrhu zmluvy, ktorý tvorí prílohu č. </w:t>
      </w:r>
      <w:r w:rsidR="00CA788A">
        <w:rPr>
          <w:rFonts w:ascii="Arial Narrow" w:eastAsia="Calibri" w:hAnsi="Arial Narrow" w:cstheme="minorHAnsi"/>
          <w:sz w:val="20"/>
          <w:szCs w:val="20"/>
        </w:rPr>
        <w:t>2</w:t>
      </w:r>
      <w:r w:rsidRPr="00290519">
        <w:rPr>
          <w:rFonts w:ascii="Arial Narrow" w:eastAsia="Calibri" w:hAnsi="Arial Narrow" w:cstheme="minorHAnsi"/>
          <w:sz w:val="20"/>
          <w:szCs w:val="20"/>
        </w:rPr>
        <w:t xml:space="preserve"> súťažných podkladov, </w:t>
      </w:r>
    </w:p>
    <w:p w14:paraId="572E7281" w14:textId="29984B8A" w:rsidR="00290519" w:rsidRPr="00290519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 znením a obsahom tohto návrhu zmluvy bez výhrad súhlasím a návrh Zmluvy bez výhrad akceptujem,</w:t>
      </w:r>
    </w:p>
    <w:p w14:paraId="2BEBB3D4" w14:textId="77777777" w:rsidR="00290519" w:rsidRPr="009B23BA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m si vedomý toho, že na obsahu a znení tohto návrhu zmluvy nebude možné robiť žiadne obsahové zmeny, ktorými by mohlo dôjsť ku zmene významu jednotlivých ustanovení zmluvy s výnimkou odstránenia chýb v písaní a počítaní.</w:t>
      </w:r>
    </w:p>
    <w:p w14:paraId="36838D7E" w14:textId="1C57D584" w:rsidR="00E728CD" w:rsidRPr="00290519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4590277" w14:textId="77777777" w:rsidR="00290519" w:rsidRPr="00290519" w:rsidRDefault="00290519" w:rsidP="00290519">
      <w:pPr>
        <w:pStyle w:val="Odsekzoznamu"/>
        <w:spacing w:line="288" w:lineRule="auto"/>
        <w:ind w:left="426"/>
        <w:rPr>
          <w:rFonts w:ascii="Arial Narrow" w:hAnsi="Arial Narrow" w:cstheme="minorHAnsi"/>
          <w:b/>
          <w:i/>
          <w:smallCaps/>
          <w:szCs w:val="24"/>
        </w:rPr>
      </w:pPr>
    </w:p>
    <w:p w14:paraId="51F5BBA5" w14:textId="6B6387AE" w:rsidR="00E728CD" w:rsidRPr="009B23BA" w:rsidRDefault="00251CEE" w:rsidP="00290519">
      <w:pPr>
        <w:pStyle w:val="Odsekzoznamu"/>
        <w:numPr>
          <w:ilvl w:val="0"/>
          <w:numId w:val="7"/>
        </w:numPr>
        <w:spacing w:line="288" w:lineRule="auto"/>
        <w:ind w:left="426" w:hanging="426"/>
        <w:rPr>
          <w:rFonts w:ascii="Arial Narrow" w:hAnsi="Arial Narrow" w:cstheme="minorHAnsi"/>
          <w:b/>
          <w:i/>
          <w:smallCaps/>
          <w:szCs w:val="24"/>
        </w:rPr>
      </w:pPr>
      <w:r w:rsidRPr="009B23BA">
        <w:rPr>
          <w:rFonts w:ascii="Arial Narrow" w:hAnsi="Arial Narrow" w:cstheme="minorHAnsi"/>
          <w:b/>
          <w:i/>
          <w:smallCaps/>
          <w:szCs w:val="24"/>
          <w:shd w:val="clear" w:color="auto" w:fill="FFFFFF"/>
        </w:rPr>
        <w:t>k participácii na vypracovaní ponuky inou osobou</w:t>
      </w:r>
      <w:r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podľa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§ 49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z w:val="20"/>
          <w:szCs w:val="20"/>
          <w:shd w:val="clear" w:color="auto" w:fill="FFFFFF"/>
        </w:rPr>
        <w:t>ods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.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5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zvo</w:t>
      </w:r>
    </w:p>
    <w:p w14:paraId="4A939F6C" w14:textId="1B5F12B5" w:rsidR="00E728CD" w:rsidRPr="00290519" w:rsidRDefault="00E728CD" w:rsidP="00290519">
      <w:pPr>
        <w:spacing w:line="288" w:lineRule="auto"/>
        <w:rPr>
          <w:rFonts w:ascii="Arial Narrow" w:hAnsi="Arial Narrow" w:cstheme="minorHAnsi"/>
          <w:szCs w:val="24"/>
        </w:rPr>
      </w:pPr>
    </w:p>
    <w:p w14:paraId="4BE8D570" w14:textId="0271CAE8" w:rsidR="00251CEE" w:rsidRDefault="00251CEE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  <w:bookmarkStart w:id="1" w:name="_Hlk109044403"/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9C050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AD3FF7">
        <w:rPr>
          <w:rFonts w:ascii="Arial Narrow" w:hAnsi="Arial Narrow" w:cstheme="minorHAnsi"/>
          <w:bCs/>
          <w:sz w:val="20"/>
          <w:szCs w:val="20"/>
        </w:rPr>
        <w:t>, že</w:t>
      </w:r>
    </w:p>
    <w:p w14:paraId="6281C620" w14:textId="77777777" w:rsidR="00290519" w:rsidRPr="00AD3FF7" w:rsidRDefault="00290519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bookmarkEnd w:id="1"/>
    <w:p w14:paraId="2D60480A" w14:textId="7B498BFC" w:rsidR="00E728CD" w:rsidRDefault="002A19AD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15679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CA788A" w:rsidRPr="008D50A2">
        <w:rPr>
          <w:rFonts w:ascii="Arial Narrow" w:hAnsi="Arial Narrow" w:cs="Arial"/>
          <w:sz w:val="20"/>
          <w:szCs w:val="20"/>
        </w:rPr>
        <w:t xml:space="preserve"> </w:t>
      </w:r>
      <w:r w:rsidR="00CA788A">
        <w:rPr>
          <w:rFonts w:ascii="Arial Narrow" w:hAnsi="Arial Narrow" w:cs="Arial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nevyužil služby alebo podklady inej osoby podľa ustanovenia § 49 ods. 5 </w:t>
      </w:r>
      <w:r w:rsidR="00290519">
        <w:rPr>
          <w:rFonts w:ascii="Arial Narrow" w:hAnsi="Arial Narrow" w:cstheme="minorHAnsi"/>
          <w:sz w:val="20"/>
          <w:szCs w:val="20"/>
        </w:rPr>
        <w:t>ZVO</w:t>
      </w:r>
    </w:p>
    <w:p w14:paraId="3AD93674" w14:textId="77777777" w:rsidR="00CA788A" w:rsidRPr="00CA788A" w:rsidRDefault="00CA788A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="Arial"/>
          <w:sz w:val="20"/>
          <w:szCs w:val="20"/>
        </w:rPr>
      </w:pPr>
    </w:p>
    <w:p w14:paraId="61B87482" w14:textId="1F578BC4" w:rsidR="00E728CD" w:rsidRPr="00251CEE" w:rsidRDefault="002A19AD" w:rsidP="00290519">
      <w:pPr>
        <w:spacing w:line="288" w:lineRule="auto"/>
        <w:ind w:left="851" w:right="59" w:hanging="861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9999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728CD" w:rsidRPr="00251CEE">
        <w:rPr>
          <w:rFonts w:ascii="Arial Narrow" w:hAnsi="Arial Narrow" w:cstheme="minorHAnsi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využil služby alebo podklady inej osoby podľa ustanovenia § 49 ods. 5 </w:t>
      </w:r>
      <w:r w:rsidR="00251CEE" w:rsidRPr="00251CEE">
        <w:rPr>
          <w:rFonts w:ascii="Arial Narrow" w:hAnsi="Arial Narrow" w:cstheme="minorHAnsi"/>
          <w:sz w:val="20"/>
          <w:szCs w:val="20"/>
        </w:rPr>
        <w:t>ZVO</w:t>
      </w:r>
    </w:p>
    <w:p w14:paraId="5F89ED62" w14:textId="45C06A91" w:rsidR="00290519" w:rsidRDefault="00290519" w:rsidP="00290519">
      <w:pPr>
        <w:tabs>
          <w:tab w:val="left" w:pos="5245"/>
        </w:tabs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35F4CC7F" w14:textId="77777777" w:rsidR="00290519" w:rsidRDefault="00290519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sz w:val="20"/>
          <w:szCs w:val="20"/>
        </w:rPr>
      </w:pPr>
    </w:p>
    <w:p w14:paraId="7C5A8700" w14:textId="4964AAAF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sz w:val="20"/>
          <w:szCs w:val="20"/>
        </w:rPr>
        <w:t>Meno a priezvisko</w:t>
      </w:r>
      <w:r w:rsidRPr="00251CEE">
        <w:rPr>
          <w:rFonts w:ascii="Arial Narrow" w:hAnsi="Arial Narrow" w:cstheme="minorHAnsi"/>
          <w:b/>
          <w:sz w:val="20"/>
          <w:szCs w:val="20"/>
        </w:rPr>
        <w:t>:</w:t>
      </w:r>
      <w:r w:rsidRPr="00251CEE">
        <w:rPr>
          <w:rFonts w:ascii="Arial Narrow" w:hAnsi="Arial Narrow" w:cstheme="minorHAnsi"/>
          <w:b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37F9FACB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>Obchodné meno alebo názov: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0C1717E3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Adresa pobytu a sídlo alebo miesto podnikania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6CFC26A5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Identifikačné číslo, ak bolo pridelené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20637736" w14:textId="77777777" w:rsidR="00E728CD" w:rsidRPr="00251CEE" w:rsidRDefault="00E728CD" w:rsidP="00E728CD">
      <w:pPr>
        <w:spacing w:after="120" w:line="259" w:lineRule="auto"/>
        <w:rPr>
          <w:rFonts w:ascii="Arial Narrow" w:hAnsi="Arial Narrow" w:cstheme="minorHAnsi"/>
          <w:b/>
          <w:sz w:val="20"/>
          <w:szCs w:val="20"/>
        </w:rPr>
      </w:pPr>
    </w:p>
    <w:p w14:paraId="22E1226B" w14:textId="77777777" w:rsidR="00E728CD" w:rsidRPr="009C0505" w:rsidRDefault="00E728CD" w:rsidP="009C0505">
      <w:pPr>
        <w:spacing w:after="12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UPOZORNENIE</w:t>
      </w:r>
    </w:p>
    <w:p w14:paraId="31F22782" w14:textId="5C92A3E9" w:rsidR="00E728CD" w:rsidRPr="009C0505" w:rsidRDefault="00E728CD" w:rsidP="009C0505">
      <w:pPr>
        <w:spacing w:after="24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V prípade, ak uchádzač nevyužil služby alebo podklady inej osoby podľa ustanovenia § 49 ods. 5 ZVO, uchádzač nevyplní údaje tejto osoby a</w:t>
      </w:r>
      <w:r w:rsidR="00290519" w:rsidRPr="009C0505">
        <w:rPr>
          <w:rFonts w:ascii="Arial Narrow" w:hAnsi="Arial Narrow" w:cstheme="minorHAnsi"/>
          <w:i/>
          <w:sz w:val="20"/>
          <w:szCs w:val="20"/>
        </w:rPr>
        <w:t> má sa za to</w:t>
      </w:r>
      <w:r w:rsidRPr="009C0505">
        <w:rPr>
          <w:rFonts w:ascii="Arial Narrow" w:hAnsi="Arial Narrow" w:cstheme="minorHAnsi"/>
          <w:i/>
          <w:sz w:val="20"/>
          <w:szCs w:val="20"/>
        </w:rPr>
        <w:t>, že ponuku vypracoval sám.</w:t>
      </w:r>
    </w:p>
    <w:p w14:paraId="295D65A0" w14:textId="7BFBF1C5" w:rsidR="00E728CD" w:rsidRPr="009B23BA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D1955E4" w14:textId="0000EBAB" w:rsidR="00F46D95" w:rsidRPr="009B23BA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E5DA410" w14:textId="7C99AFB9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EF73E06" w14:textId="5049049C" w:rsidR="00CA788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C42B8C7" w14:textId="77777777" w:rsidR="00CA788A" w:rsidRPr="009B23B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31460968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– D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84AB" w14:textId="77777777" w:rsidR="002A19AD" w:rsidRDefault="002A19AD" w:rsidP="00A73F13">
      <w:r>
        <w:separator/>
      </w:r>
    </w:p>
  </w:endnote>
  <w:endnote w:type="continuationSeparator" w:id="0">
    <w:p w14:paraId="0F69CAA1" w14:textId="77777777" w:rsidR="002A19AD" w:rsidRDefault="002A19A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5E22" w14:textId="77777777" w:rsidR="002A19AD" w:rsidRDefault="002A19AD" w:rsidP="00A73F13">
      <w:r>
        <w:separator/>
      </w:r>
    </w:p>
  </w:footnote>
  <w:footnote w:type="continuationSeparator" w:id="0">
    <w:p w14:paraId="041ADC4E" w14:textId="77777777" w:rsidR="002A19AD" w:rsidRDefault="002A19AD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6A31C1A3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E83180">
      <w:rPr>
        <w:rFonts w:ascii="Arial Narrow" w:hAnsi="Arial Narrow"/>
        <w:sz w:val="16"/>
      </w:rPr>
      <w:t xml:space="preserve">5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CA788A">
      <w:rPr>
        <w:rFonts w:ascii="Arial Narrow" w:hAnsi="Arial Narrow"/>
        <w:sz w:val="16"/>
      </w:rPr>
      <w:t xml:space="preserve"> k pon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4292"/>
    <w:rsid w:val="00015625"/>
    <w:rsid w:val="00022B2B"/>
    <w:rsid w:val="0003084A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A19AD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754A"/>
    <w:rsid w:val="004F2B2D"/>
    <w:rsid w:val="004F4823"/>
    <w:rsid w:val="0050759B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F6C87"/>
    <w:rsid w:val="00903C49"/>
    <w:rsid w:val="0093700A"/>
    <w:rsid w:val="00981B6F"/>
    <w:rsid w:val="009B23BA"/>
    <w:rsid w:val="009C0505"/>
    <w:rsid w:val="009C1FC6"/>
    <w:rsid w:val="009C5C02"/>
    <w:rsid w:val="009D083F"/>
    <w:rsid w:val="009F5BD2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A788A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40931"/>
    <w:rsid w:val="00E41DDD"/>
    <w:rsid w:val="00E728CD"/>
    <w:rsid w:val="00E83180"/>
    <w:rsid w:val="00E918FD"/>
    <w:rsid w:val="00EE60BA"/>
    <w:rsid w:val="00F14010"/>
    <w:rsid w:val="00F17E6E"/>
    <w:rsid w:val="00F22F16"/>
    <w:rsid w:val="00F46D95"/>
    <w:rsid w:val="00F516E4"/>
    <w:rsid w:val="00F53561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363EC-DCA5-4625-B0E2-2717967C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0-03T05:48:00Z</dcterms:created>
  <dcterms:modified xsi:type="dcterms:W3CDTF">2024-10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